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C92A72">
        <w:t>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C92A72">
        <w:rPr>
          <w:rFonts w:ascii="Times New Roman" w:hAnsi="Times New Roman"/>
          <w:sz w:val="24"/>
          <w:szCs w:val="24"/>
        </w:rPr>
        <w:t xml:space="preserve"> </w:t>
      </w:r>
    </w:p>
    <w:p w:rsidR="00615F63" w:rsidRDefault="00611B62" w:rsidP="006D42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176A7">
        <w:rPr>
          <w:rFonts w:ascii="Times New Roman" w:hAnsi="Times New Roman"/>
          <w:sz w:val="24"/>
          <w:szCs w:val="24"/>
        </w:rPr>
        <w:t>09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176A7">
        <w:rPr>
          <w:rFonts w:ascii="Times New Roman" w:hAnsi="Times New Roman"/>
          <w:sz w:val="24"/>
          <w:szCs w:val="24"/>
        </w:rPr>
        <w:t>47</w:t>
      </w:r>
    </w:p>
    <w:p w:rsidR="00615F63" w:rsidRPr="006D4267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E162DD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3D61BD" w:rsidRDefault="00E162DD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176A7">
        <w:rPr>
          <w:rFonts w:ascii="Times New Roman" w:hAnsi="Times New Roman"/>
          <w:sz w:val="24"/>
          <w:szCs w:val="24"/>
        </w:rPr>
        <w:t>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3D61BD" w:rsidRPr="004B646E" w:rsidTr="00D926D3">
        <w:trPr>
          <w:cantSplit/>
          <w:trHeight w:val="553"/>
        </w:trPr>
        <w:tc>
          <w:tcPr>
            <w:tcW w:w="450" w:type="dxa"/>
          </w:tcPr>
          <w:p w:rsidR="003D61BD" w:rsidRPr="004B646E" w:rsidRDefault="003D61BD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3D61BD" w:rsidRPr="004B646E" w:rsidRDefault="003D61BD" w:rsidP="00D926D3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3D61BD" w:rsidRPr="004B646E" w:rsidRDefault="003D61BD" w:rsidP="00D926D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3D61BD" w:rsidRPr="004B646E" w:rsidRDefault="003D61BD" w:rsidP="00D926D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3D61BD" w:rsidRPr="004B646E" w:rsidRDefault="003D61BD" w:rsidP="00D926D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3D61BD" w:rsidRPr="004B646E" w:rsidRDefault="003D61BD" w:rsidP="00D926D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3D61BD" w:rsidRPr="004B646E" w:rsidRDefault="003D61BD" w:rsidP="00D926D3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3D61BD" w:rsidRPr="004B646E" w:rsidRDefault="003D61BD" w:rsidP="00D926D3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3D61BD" w:rsidRPr="004B646E" w:rsidTr="004F15C7">
        <w:trPr>
          <w:cantSplit/>
          <w:trHeight w:val="553"/>
        </w:trPr>
        <w:tc>
          <w:tcPr>
            <w:tcW w:w="450" w:type="dxa"/>
          </w:tcPr>
          <w:p w:rsidR="003D61BD" w:rsidRPr="004B646E" w:rsidRDefault="003D61BD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3D61BD" w:rsidRPr="00AF2E48" w:rsidRDefault="006176A7" w:rsidP="00D926D3">
            <w:pPr>
              <w:pStyle w:val="a6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Матящук</w:t>
            </w:r>
            <w:proofErr w:type="spellEnd"/>
            <w:r>
              <w:rPr>
                <w:rFonts w:ascii="Times New Roman" w:hAnsi="Times New Roman"/>
              </w:rPr>
              <w:t xml:space="preserve"> Мария Александровна</w:t>
            </w:r>
          </w:p>
        </w:tc>
        <w:tc>
          <w:tcPr>
            <w:tcW w:w="1260" w:type="dxa"/>
            <w:vAlign w:val="bottom"/>
          </w:tcPr>
          <w:p w:rsidR="003D61BD" w:rsidRPr="00AF2E48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D61BD" w:rsidRPr="00AF2E48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3D61BD" w:rsidRPr="00AF2E48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3D61BD" w:rsidRPr="00AF2E48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</w:tr>
      <w:tr w:rsidR="007F076F" w:rsidRPr="004B646E" w:rsidTr="004F15C7">
        <w:trPr>
          <w:cantSplit/>
          <w:trHeight w:val="553"/>
        </w:trPr>
        <w:tc>
          <w:tcPr>
            <w:tcW w:w="450" w:type="dxa"/>
          </w:tcPr>
          <w:p w:rsidR="007F076F" w:rsidRDefault="007F076F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7F076F" w:rsidRDefault="007F076F" w:rsidP="00D926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това Мирослава Александровна</w:t>
            </w:r>
          </w:p>
        </w:tc>
        <w:tc>
          <w:tcPr>
            <w:tcW w:w="1260" w:type="dxa"/>
            <w:vAlign w:val="bottom"/>
          </w:tcPr>
          <w:p w:rsidR="007F076F" w:rsidRDefault="007F076F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F076F" w:rsidRDefault="007F076F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F076F" w:rsidRDefault="007F076F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F076F" w:rsidRPr="00AF2E48" w:rsidRDefault="007F076F" w:rsidP="00D926D3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C71900" w:rsidRDefault="00C71900" w:rsidP="006D4267">
      <w:pPr>
        <w:spacing w:after="0"/>
        <w:rPr>
          <w:rFonts w:ascii="Times New Roman" w:hAnsi="Times New Roman"/>
          <w:sz w:val="24"/>
          <w:szCs w:val="24"/>
        </w:rPr>
      </w:pPr>
    </w:p>
    <w:p w:rsidR="00720814" w:rsidRDefault="00720814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720814" w:rsidRDefault="00720814" w:rsidP="00720814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подготовительно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20814" w:rsidRPr="004B646E" w:rsidTr="00745FF4">
        <w:trPr>
          <w:cantSplit/>
          <w:trHeight w:val="553"/>
        </w:trPr>
        <w:tc>
          <w:tcPr>
            <w:tcW w:w="450" w:type="dxa"/>
          </w:tcPr>
          <w:p w:rsidR="00720814" w:rsidRPr="004B646E" w:rsidRDefault="00720814" w:rsidP="00745FF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720814" w:rsidRPr="004B646E" w:rsidRDefault="00720814" w:rsidP="00745FF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20814" w:rsidRPr="004B646E" w:rsidRDefault="00720814" w:rsidP="00745FF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20814" w:rsidRPr="004B646E" w:rsidRDefault="00720814" w:rsidP="00745FF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20814" w:rsidRPr="004B646E" w:rsidRDefault="00720814" w:rsidP="00745FF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20814" w:rsidRPr="004B646E" w:rsidRDefault="00720814" w:rsidP="00745FF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20814" w:rsidRPr="004B646E" w:rsidRDefault="00720814" w:rsidP="00745FF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720814" w:rsidRPr="004B646E" w:rsidRDefault="00720814" w:rsidP="00745FF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A43E3" w:rsidRPr="004B646E" w:rsidTr="001E7249">
        <w:trPr>
          <w:cantSplit/>
          <w:trHeight w:val="553"/>
        </w:trPr>
        <w:tc>
          <w:tcPr>
            <w:tcW w:w="450" w:type="dxa"/>
          </w:tcPr>
          <w:p w:rsidR="005A43E3" w:rsidRPr="004B646E" w:rsidRDefault="005A43E3" w:rsidP="00745FF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1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5A43E3" w:rsidRDefault="005A43E3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гов</w:t>
            </w:r>
            <w:proofErr w:type="spellEnd"/>
            <w:r>
              <w:rPr>
                <w:rFonts w:ascii="Times New Roman" w:hAnsi="Times New Roman"/>
              </w:rPr>
              <w:t xml:space="preserve"> Федор</w:t>
            </w:r>
          </w:p>
        </w:tc>
        <w:tc>
          <w:tcPr>
            <w:tcW w:w="1260" w:type="dxa"/>
            <w:vAlign w:val="bottom"/>
          </w:tcPr>
          <w:p w:rsidR="005A43E3" w:rsidRDefault="005A43E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A43E3" w:rsidRDefault="005A43E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5A43E3" w:rsidRDefault="005A43E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5A43E3" w:rsidRDefault="005A43E3">
            <w:pPr>
              <w:pStyle w:val="a6"/>
              <w:rPr>
                <w:rFonts w:ascii="Times New Roman" w:hAnsi="Times New Roman"/>
              </w:rPr>
            </w:pPr>
          </w:p>
        </w:tc>
      </w:tr>
      <w:bookmarkEnd w:id="0"/>
    </w:tbl>
    <w:p w:rsidR="00720814" w:rsidRPr="006D4267" w:rsidRDefault="00720814" w:rsidP="006D4267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 xml:space="preserve">Макаровой Ю.В. внести персональные данные обучающегося, воспитанника </w:t>
      </w:r>
      <w:r w:rsidR="008678A5">
        <w:rPr>
          <w:rFonts w:ascii="Times New Roman" w:hAnsi="Times New Roman"/>
          <w:sz w:val="24"/>
          <w:szCs w:val="24"/>
        </w:rPr>
        <w:t xml:space="preserve"> </w:t>
      </w:r>
      <w:r w:rsidRPr="003230DB">
        <w:rPr>
          <w:rFonts w:ascii="Times New Roman" w:hAnsi="Times New Roman"/>
          <w:sz w:val="24"/>
          <w:szCs w:val="24"/>
        </w:rPr>
        <w:t>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D4267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95pt;margin-top:13.15pt;width:109pt;height:109pt;z-index:1">
            <v:imagedata r:id="rId6" o:title="печать прус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4204F4" w:rsidRDefault="004204F4" w:rsidP="006D4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О заведующей МДОУ </w:t>
      </w:r>
      <w:r w:rsidR="00775FD9" w:rsidRPr="00775FD9">
        <w:rPr>
          <w:rFonts w:ascii="Times New Roman" w:hAnsi="Times New Roman"/>
          <w:sz w:val="24"/>
          <w:szCs w:val="24"/>
        </w:rPr>
        <w:t xml:space="preserve">детский сад </w:t>
      </w:r>
    </w:p>
    <w:p w:rsidR="00775FD9" w:rsidRDefault="00775FD9" w:rsidP="006D4267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комбинированного вида № 34</w:t>
      </w:r>
      <w:r w:rsidR="004204F4">
        <w:rPr>
          <w:rFonts w:ascii="Times New Roman" w:hAnsi="Times New Roman"/>
          <w:sz w:val="24"/>
          <w:szCs w:val="24"/>
        </w:rPr>
        <w:t xml:space="preserve">                                                                    Е.В.Прус.</w:t>
      </w:r>
    </w:p>
    <w:p w:rsidR="004204F4" w:rsidRPr="00775FD9" w:rsidRDefault="004204F4" w:rsidP="006D4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61BD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4F4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A623F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24D6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3E3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176A7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6F3F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67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0814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076F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678A5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3583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0F0D"/>
    <w:rsid w:val="00C83357"/>
    <w:rsid w:val="00C87DC6"/>
    <w:rsid w:val="00C92A72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2DD"/>
    <w:rsid w:val="00E167F8"/>
    <w:rsid w:val="00E2641F"/>
    <w:rsid w:val="00E30DC9"/>
    <w:rsid w:val="00E41B9A"/>
    <w:rsid w:val="00E47B7F"/>
    <w:rsid w:val="00E57188"/>
    <w:rsid w:val="00E57E5F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007C2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1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5224D6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6A6F3F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923583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C80F0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EF48-7E5C-4B41-9CBA-483A0CD8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1</cp:revision>
  <cp:lastPrinted>2019-07-08T05:08:00Z</cp:lastPrinted>
  <dcterms:created xsi:type="dcterms:W3CDTF">2017-12-22T06:09:00Z</dcterms:created>
  <dcterms:modified xsi:type="dcterms:W3CDTF">2019-10-18T06:34:00Z</dcterms:modified>
</cp:coreProperties>
</file>